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CE1820" w:rsidRDefault="00CE1820" w:rsidP="00F36FC2">
      <w:pPr>
        <w:pStyle w:val="a3"/>
        <w:jc w:val="center"/>
      </w:pPr>
    </w:p>
    <w:p w:rsidR="00CE1820" w:rsidRDefault="00CE1820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Default="00F36FC2" w:rsidP="00F36FC2">
      <w:pPr>
        <w:pStyle w:val="a3"/>
        <w:jc w:val="center"/>
      </w:pPr>
    </w:p>
    <w:p w:rsidR="00F36FC2" w:rsidRPr="00CE1820" w:rsidRDefault="00F36FC2" w:rsidP="00CE1820">
      <w:pPr>
        <w:pStyle w:val="a3"/>
        <w:jc w:val="center"/>
        <w:rPr>
          <w:b/>
          <w:i/>
          <w:sz w:val="72"/>
          <w:szCs w:val="72"/>
        </w:rPr>
      </w:pPr>
      <w:r w:rsidRPr="00CE1820">
        <w:rPr>
          <w:b/>
          <w:i/>
          <w:sz w:val="72"/>
          <w:szCs w:val="72"/>
        </w:rPr>
        <w:t>Конспект</w:t>
      </w:r>
    </w:p>
    <w:p w:rsidR="00CE1820" w:rsidRPr="00CE1820" w:rsidRDefault="00CE1820" w:rsidP="00CE1820">
      <w:pPr>
        <w:pStyle w:val="a3"/>
        <w:jc w:val="center"/>
        <w:rPr>
          <w:b/>
          <w:i/>
          <w:sz w:val="56"/>
          <w:szCs w:val="56"/>
        </w:rPr>
      </w:pPr>
    </w:p>
    <w:p w:rsidR="00CE1820" w:rsidRPr="00CE1820" w:rsidRDefault="00F36FC2" w:rsidP="00CE1820">
      <w:pPr>
        <w:pStyle w:val="a3"/>
        <w:jc w:val="center"/>
        <w:rPr>
          <w:i/>
          <w:sz w:val="56"/>
          <w:szCs w:val="56"/>
        </w:rPr>
      </w:pPr>
      <w:r w:rsidRPr="00CE1820">
        <w:rPr>
          <w:i/>
          <w:sz w:val="56"/>
          <w:szCs w:val="56"/>
        </w:rPr>
        <w:t>интегрированного занятия</w:t>
      </w:r>
    </w:p>
    <w:p w:rsidR="00F36FC2" w:rsidRPr="00CE1820" w:rsidRDefault="00F36FC2" w:rsidP="00CE1820">
      <w:pPr>
        <w:pStyle w:val="a3"/>
        <w:jc w:val="center"/>
        <w:rPr>
          <w:i/>
          <w:sz w:val="56"/>
          <w:szCs w:val="56"/>
        </w:rPr>
      </w:pPr>
      <w:r w:rsidRPr="00CE1820">
        <w:rPr>
          <w:i/>
          <w:sz w:val="56"/>
          <w:szCs w:val="56"/>
        </w:rPr>
        <w:t>«Ручейки и лужицы»</w:t>
      </w:r>
    </w:p>
    <w:p w:rsidR="00CE1820" w:rsidRPr="00CE1820" w:rsidRDefault="00CE1820" w:rsidP="00CE1820">
      <w:pPr>
        <w:pStyle w:val="a3"/>
        <w:jc w:val="center"/>
        <w:rPr>
          <w:i/>
          <w:sz w:val="56"/>
          <w:szCs w:val="56"/>
        </w:rPr>
      </w:pPr>
      <w:r w:rsidRPr="00CE1820">
        <w:rPr>
          <w:i/>
          <w:sz w:val="56"/>
          <w:szCs w:val="56"/>
        </w:rPr>
        <w:t>вторая  младшая группа</w:t>
      </w:r>
    </w:p>
    <w:p w:rsidR="00CE1820" w:rsidRPr="00CE1820" w:rsidRDefault="00CE1820" w:rsidP="00CE1820">
      <w:pPr>
        <w:pStyle w:val="a3"/>
        <w:jc w:val="center"/>
        <w:rPr>
          <w:i/>
          <w:sz w:val="56"/>
          <w:szCs w:val="56"/>
        </w:rPr>
      </w:pPr>
    </w:p>
    <w:p w:rsidR="00F36FC2" w:rsidRPr="00CE1820" w:rsidRDefault="00F36FC2" w:rsidP="00CE1820">
      <w:pPr>
        <w:pStyle w:val="a3"/>
        <w:jc w:val="center"/>
        <w:rPr>
          <w:sz w:val="56"/>
          <w:szCs w:val="56"/>
        </w:rPr>
      </w:pPr>
    </w:p>
    <w:p w:rsidR="00CE1820" w:rsidRDefault="00CE1820" w:rsidP="00CE1820">
      <w:pPr>
        <w:pStyle w:val="a3"/>
        <w:jc w:val="center"/>
        <w:rPr>
          <w:sz w:val="44"/>
          <w:szCs w:val="44"/>
        </w:rPr>
      </w:pPr>
    </w:p>
    <w:p w:rsidR="00CE1820" w:rsidRDefault="00CE1820" w:rsidP="00F36FC2">
      <w:pPr>
        <w:pStyle w:val="a3"/>
        <w:rPr>
          <w:sz w:val="44"/>
          <w:szCs w:val="44"/>
        </w:rPr>
      </w:pPr>
    </w:p>
    <w:p w:rsidR="00CE1820" w:rsidRDefault="00CE1820" w:rsidP="00F36FC2">
      <w:pPr>
        <w:pStyle w:val="a3"/>
        <w:rPr>
          <w:sz w:val="44"/>
          <w:szCs w:val="44"/>
        </w:rPr>
      </w:pPr>
    </w:p>
    <w:p w:rsidR="00CE1820" w:rsidRPr="00CE1820" w:rsidRDefault="00CE1820" w:rsidP="00F36FC2">
      <w:pPr>
        <w:pStyle w:val="a3"/>
        <w:rPr>
          <w:sz w:val="44"/>
          <w:szCs w:val="44"/>
        </w:rPr>
      </w:pPr>
    </w:p>
    <w:p w:rsidR="00F36FC2" w:rsidRDefault="00F36FC2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F36FC2">
      <w:pPr>
        <w:pStyle w:val="a3"/>
        <w:rPr>
          <w:sz w:val="24"/>
          <w:szCs w:val="24"/>
        </w:rPr>
      </w:pPr>
    </w:p>
    <w:p w:rsidR="00CE1820" w:rsidRDefault="00CE1820" w:rsidP="001F0EF0">
      <w:pPr>
        <w:pStyle w:val="a3"/>
        <w:jc w:val="right"/>
        <w:rPr>
          <w:sz w:val="32"/>
          <w:szCs w:val="32"/>
        </w:rPr>
      </w:pPr>
      <w:r w:rsidRPr="00CE1820">
        <w:rPr>
          <w:sz w:val="32"/>
          <w:szCs w:val="32"/>
        </w:rPr>
        <w:t xml:space="preserve"> </w:t>
      </w:r>
      <w:r w:rsidR="00F36FC2" w:rsidRPr="00CE1820">
        <w:rPr>
          <w:sz w:val="32"/>
          <w:szCs w:val="32"/>
        </w:rPr>
        <w:t>Под</w:t>
      </w:r>
      <w:r w:rsidRPr="00CE1820">
        <w:rPr>
          <w:sz w:val="32"/>
          <w:szCs w:val="32"/>
        </w:rPr>
        <w:t xml:space="preserve">готовили: </w:t>
      </w:r>
      <w:r w:rsidR="00F36FC2" w:rsidRPr="00CE1820">
        <w:rPr>
          <w:sz w:val="32"/>
          <w:szCs w:val="32"/>
        </w:rPr>
        <w:t xml:space="preserve">Тимофеева Светлана </w:t>
      </w:r>
      <w:proofErr w:type="spellStart"/>
      <w:r w:rsidR="00F36FC2" w:rsidRPr="00CE1820">
        <w:rPr>
          <w:sz w:val="32"/>
          <w:szCs w:val="32"/>
        </w:rPr>
        <w:t>Никол</w:t>
      </w:r>
      <w:r w:rsidRPr="00CE1820">
        <w:rPr>
          <w:sz w:val="32"/>
          <w:szCs w:val="32"/>
        </w:rPr>
        <w:t>аевна</w:t>
      </w:r>
      <w:proofErr w:type="gramStart"/>
      <w:r w:rsidRPr="00CE1820">
        <w:rPr>
          <w:sz w:val="32"/>
          <w:szCs w:val="32"/>
        </w:rPr>
        <w:t>,в</w:t>
      </w:r>
      <w:proofErr w:type="gramEnd"/>
      <w:r w:rsidR="00F36FC2" w:rsidRPr="00CE1820">
        <w:rPr>
          <w:sz w:val="32"/>
          <w:szCs w:val="32"/>
        </w:rPr>
        <w:t>оспитатель</w:t>
      </w:r>
      <w:proofErr w:type="spellEnd"/>
      <w:r w:rsidRPr="00CE1820">
        <w:rPr>
          <w:sz w:val="32"/>
          <w:szCs w:val="32"/>
        </w:rPr>
        <w:t xml:space="preserve"> высшей категории                                         </w:t>
      </w:r>
    </w:p>
    <w:p w:rsidR="00CE1820" w:rsidRPr="00CE1820" w:rsidRDefault="00CE1820" w:rsidP="001F0EF0">
      <w:pPr>
        <w:pStyle w:val="a3"/>
        <w:jc w:val="right"/>
        <w:rPr>
          <w:sz w:val="24"/>
          <w:szCs w:val="24"/>
        </w:rPr>
      </w:pPr>
      <w:proofErr w:type="spellStart"/>
      <w:r w:rsidRPr="00CE1820">
        <w:rPr>
          <w:sz w:val="32"/>
          <w:szCs w:val="32"/>
        </w:rPr>
        <w:t>Ластаева</w:t>
      </w:r>
      <w:proofErr w:type="spellEnd"/>
      <w:r w:rsidRPr="00CE1820">
        <w:rPr>
          <w:sz w:val="32"/>
          <w:szCs w:val="32"/>
        </w:rPr>
        <w:t xml:space="preserve"> Наталья </w:t>
      </w:r>
      <w:proofErr w:type="spellStart"/>
      <w:r w:rsidRPr="00CE1820">
        <w:rPr>
          <w:sz w:val="32"/>
          <w:szCs w:val="32"/>
        </w:rPr>
        <w:t>Николаевна</w:t>
      </w:r>
      <w:proofErr w:type="gramStart"/>
      <w:r w:rsidRPr="00CE1820">
        <w:rPr>
          <w:sz w:val="32"/>
          <w:szCs w:val="32"/>
        </w:rPr>
        <w:t>,м</w:t>
      </w:r>
      <w:proofErr w:type="gramEnd"/>
      <w:r w:rsidRPr="00CE1820">
        <w:rPr>
          <w:sz w:val="32"/>
          <w:szCs w:val="32"/>
        </w:rPr>
        <w:t>узыкальный</w:t>
      </w:r>
      <w:proofErr w:type="spellEnd"/>
      <w:r w:rsidRPr="00CE1820">
        <w:rPr>
          <w:sz w:val="32"/>
          <w:szCs w:val="32"/>
        </w:rPr>
        <w:t xml:space="preserve"> руководитель ,                                                                                                                 высшей категории</w:t>
      </w:r>
    </w:p>
    <w:p w:rsidR="00D87726" w:rsidRPr="00D87726" w:rsidRDefault="00D87726" w:rsidP="00D87726">
      <w:pPr>
        <w:pStyle w:val="a3"/>
        <w:tabs>
          <w:tab w:val="left" w:pos="930"/>
        </w:tabs>
        <w:jc w:val="both"/>
        <w:rPr>
          <w:b/>
          <w:sz w:val="32"/>
          <w:szCs w:val="32"/>
        </w:rPr>
      </w:pPr>
      <w:r w:rsidRPr="00D87726">
        <w:rPr>
          <w:b/>
          <w:sz w:val="32"/>
          <w:szCs w:val="32"/>
        </w:rPr>
        <w:lastRenderedPageBreak/>
        <w:t>Интеграция образовательных областей</w:t>
      </w:r>
      <w:r>
        <w:rPr>
          <w:b/>
          <w:sz w:val="32"/>
          <w:szCs w:val="32"/>
        </w:rPr>
        <w:t>.</w:t>
      </w:r>
      <w:r w:rsidRPr="00D87726">
        <w:rPr>
          <w:b/>
          <w:sz w:val="32"/>
          <w:szCs w:val="32"/>
        </w:rPr>
        <w:t xml:space="preserve"> </w:t>
      </w:r>
    </w:p>
    <w:p w:rsidR="00F36FC2" w:rsidRPr="00D87726" w:rsidRDefault="00D87726" w:rsidP="00D87726">
      <w:pPr>
        <w:pStyle w:val="a3"/>
        <w:tabs>
          <w:tab w:val="left" w:pos="6345"/>
        </w:tabs>
        <w:rPr>
          <w:sz w:val="32"/>
          <w:szCs w:val="32"/>
        </w:rPr>
      </w:pPr>
      <w:r>
        <w:rPr>
          <w:sz w:val="32"/>
          <w:szCs w:val="32"/>
        </w:rPr>
        <w:t xml:space="preserve"> Познание, коммуникация, художественное творчество,</w:t>
      </w:r>
      <w:r w:rsidR="009D0CA1">
        <w:rPr>
          <w:sz w:val="32"/>
          <w:szCs w:val="32"/>
        </w:rPr>
        <w:t xml:space="preserve"> </w:t>
      </w:r>
      <w:r>
        <w:rPr>
          <w:sz w:val="32"/>
          <w:szCs w:val="32"/>
        </w:rPr>
        <w:t>музыка, социализация.</w:t>
      </w:r>
    </w:p>
    <w:p w:rsidR="00F36FC2" w:rsidRDefault="00F36FC2" w:rsidP="00F36FC2">
      <w:pPr>
        <w:pStyle w:val="a3"/>
        <w:rPr>
          <w:sz w:val="28"/>
          <w:szCs w:val="28"/>
        </w:rPr>
      </w:pPr>
      <w:r w:rsidRPr="002F3698">
        <w:rPr>
          <w:b/>
          <w:sz w:val="28"/>
          <w:szCs w:val="28"/>
        </w:rPr>
        <w:t>Задачи</w:t>
      </w:r>
      <w:r>
        <w:rPr>
          <w:sz w:val="28"/>
          <w:szCs w:val="28"/>
        </w:rPr>
        <w:t>. Средствами разных видов иску</w:t>
      </w:r>
      <w:proofErr w:type="gramStart"/>
      <w:r>
        <w:rPr>
          <w:sz w:val="28"/>
          <w:szCs w:val="28"/>
        </w:rPr>
        <w:t>сств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>иобщать детей к восприятию примет весны, вызывать соответствующий эмоциональный отклик. Активизировать действия детей в музыкальной, художественно-речевой, изобразительной деятельности при передаче динамики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уд</w:t>
      </w:r>
      <w:r w:rsidR="002F3698">
        <w:rPr>
          <w:sz w:val="28"/>
          <w:szCs w:val="28"/>
        </w:rPr>
        <w:t>о</w:t>
      </w:r>
      <w:r>
        <w:rPr>
          <w:sz w:val="28"/>
          <w:szCs w:val="28"/>
        </w:rPr>
        <w:t>жественного образа</w:t>
      </w:r>
      <w:r w:rsidR="002F3698">
        <w:rPr>
          <w:sz w:val="28"/>
          <w:szCs w:val="28"/>
        </w:rPr>
        <w:t>.</w:t>
      </w:r>
    </w:p>
    <w:p w:rsidR="002F3698" w:rsidRDefault="002F3698" w:rsidP="002F3698">
      <w:pPr>
        <w:pStyle w:val="a3"/>
        <w:rPr>
          <w:sz w:val="28"/>
          <w:szCs w:val="28"/>
        </w:rPr>
      </w:pPr>
      <w:r w:rsidRPr="002F3698">
        <w:rPr>
          <w:b/>
          <w:sz w:val="28"/>
          <w:szCs w:val="28"/>
        </w:rPr>
        <w:t>Программное содержание</w:t>
      </w:r>
      <w:proofErr w:type="gramStart"/>
      <w:r w:rsidR="009D0CA1">
        <w:rPr>
          <w:b/>
          <w:sz w:val="28"/>
          <w:szCs w:val="28"/>
        </w:rPr>
        <w:t xml:space="preserve"> </w:t>
      </w:r>
      <w:r w:rsidRPr="002F3698">
        <w:rPr>
          <w:b/>
          <w:sz w:val="28"/>
          <w:szCs w:val="28"/>
        </w:rPr>
        <w:t>.</w:t>
      </w:r>
      <w:proofErr w:type="gramEnd"/>
      <w:r w:rsidR="00D87726">
        <w:rPr>
          <w:sz w:val="28"/>
          <w:szCs w:val="28"/>
        </w:rPr>
        <w:t xml:space="preserve">Закреплять знания детей  о приметах </w:t>
      </w:r>
      <w:r w:rsidRPr="002F3698">
        <w:rPr>
          <w:sz w:val="28"/>
          <w:szCs w:val="28"/>
        </w:rPr>
        <w:t>весн</w:t>
      </w:r>
      <w:r w:rsidR="00D87726">
        <w:rPr>
          <w:sz w:val="28"/>
          <w:szCs w:val="28"/>
        </w:rPr>
        <w:t xml:space="preserve">ы. Продолжать формировать умение </w:t>
      </w:r>
      <w:r>
        <w:rPr>
          <w:sz w:val="28"/>
          <w:szCs w:val="28"/>
        </w:rPr>
        <w:t xml:space="preserve">передавать смену </w:t>
      </w:r>
      <w:proofErr w:type="spellStart"/>
      <w:r>
        <w:rPr>
          <w:sz w:val="28"/>
          <w:szCs w:val="28"/>
        </w:rPr>
        <w:t>двухчастной</w:t>
      </w:r>
      <w:proofErr w:type="spellEnd"/>
      <w:r>
        <w:rPr>
          <w:sz w:val="28"/>
          <w:szCs w:val="28"/>
        </w:rPr>
        <w:t xml:space="preserve"> формы музыки в движении. Учить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рисовать ручейки (плавные линии) и лужицы (клубочки). Закреплять в памяти знакомые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.</w:t>
      </w:r>
    </w:p>
    <w:p w:rsidR="002D01CC" w:rsidRDefault="002F3698" w:rsidP="002F3698">
      <w:pPr>
        <w:pStyle w:val="a3"/>
        <w:rPr>
          <w:sz w:val="28"/>
          <w:szCs w:val="28"/>
        </w:rPr>
      </w:pPr>
      <w:r w:rsidRPr="002F3698">
        <w:rPr>
          <w:b/>
          <w:sz w:val="28"/>
          <w:szCs w:val="28"/>
        </w:rPr>
        <w:t>Материалы и оборудование</w:t>
      </w:r>
      <w:r>
        <w:rPr>
          <w:b/>
          <w:sz w:val="28"/>
          <w:szCs w:val="28"/>
        </w:rPr>
        <w:t xml:space="preserve"> </w:t>
      </w:r>
      <w:r w:rsidR="009D0CA1">
        <w:rPr>
          <w:sz w:val="28"/>
          <w:szCs w:val="28"/>
        </w:rPr>
        <w:t>.</w:t>
      </w:r>
      <w:r w:rsidR="00493163">
        <w:rPr>
          <w:sz w:val="28"/>
          <w:szCs w:val="28"/>
        </w:rPr>
        <w:t xml:space="preserve"> </w:t>
      </w:r>
      <w:r w:rsidRPr="002F3698">
        <w:rPr>
          <w:sz w:val="28"/>
          <w:szCs w:val="28"/>
        </w:rPr>
        <w:t>Мо</w:t>
      </w:r>
      <w:r>
        <w:rPr>
          <w:sz w:val="28"/>
          <w:szCs w:val="28"/>
        </w:rPr>
        <w:t>льберт с основой (панно с изображением пейзажа: на заднем плане – деревья, небо; на переднем плане – земля,</w:t>
      </w:r>
      <w:r w:rsidR="00493163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дети будут рисовать лужи и руч</w:t>
      </w:r>
      <w:r w:rsidR="002D01CC">
        <w:rPr>
          <w:sz w:val="28"/>
          <w:szCs w:val="28"/>
        </w:rPr>
        <w:t>ейки). Кисти для рисования, гуашь</w:t>
      </w:r>
      <w:r w:rsidR="00494A04">
        <w:rPr>
          <w:sz w:val="28"/>
          <w:szCs w:val="28"/>
        </w:rPr>
        <w:t xml:space="preserve">. </w:t>
      </w:r>
      <w:proofErr w:type="spellStart"/>
      <w:r w:rsidR="00494A04">
        <w:rPr>
          <w:sz w:val="28"/>
          <w:szCs w:val="28"/>
        </w:rPr>
        <w:t>Дид</w:t>
      </w:r>
      <w:proofErr w:type="spellEnd"/>
      <w:r w:rsidR="00494A04">
        <w:rPr>
          <w:sz w:val="28"/>
          <w:szCs w:val="28"/>
        </w:rPr>
        <w:t>. Игра «Добавь словечко».</w:t>
      </w:r>
    </w:p>
    <w:p w:rsidR="00D87726" w:rsidRDefault="002D01CC" w:rsidP="002F3698">
      <w:pPr>
        <w:pStyle w:val="a3"/>
        <w:rPr>
          <w:sz w:val="28"/>
          <w:szCs w:val="28"/>
        </w:rPr>
      </w:pPr>
      <w:r w:rsidRPr="002D01CC">
        <w:rPr>
          <w:b/>
          <w:sz w:val="28"/>
          <w:szCs w:val="28"/>
        </w:rPr>
        <w:t>Предшествующая работа.</w:t>
      </w:r>
      <w:r w:rsidR="002F3698" w:rsidRPr="002D01CC">
        <w:rPr>
          <w:b/>
          <w:sz w:val="28"/>
          <w:szCs w:val="28"/>
        </w:rPr>
        <w:t xml:space="preserve"> </w:t>
      </w:r>
      <w:r w:rsidR="00493163">
        <w:rPr>
          <w:sz w:val="28"/>
          <w:szCs w:val="28"/>
        </w:rPr>
        <w:t xml:space="preserve">Наблюдения за приметами весны, заучивание </w:t>
      </w:r>
      <w:proofErr w:type="spellStart"/>
      <w:r w:rsidR="00493163">
        <w:rPr>
          <w:sz w:val="28"/>
          <w:szCs w:val="28"/>
        </w:rPr>
        <w:t>закличек</w:t>
      </w:r>
      <w:proofErr w:type="spellEnd"/>
      <w:r w:rsidR="00493163">
        <w:rPr>
          <w:sz w:val="28"/>
          <w:szCs w:val="28"/>
        </w:rPr>
        <w:t>, с детьми подготовит</w:t>
      </w:r>
      <w:r w:rsidR="001F0EF0">
        <w:rPr>
          <w:sz w:val="28"/>
          <w:szCs w:val="28"/>
        </w:rPr>
        <w:t>ельной группы – рисование панно, слушание музыки различного характера, подвижная игра «Ручейки», рисо</w:t>
      </w:r>
      <w:r w:rsidR="00D87726">
        <w:rPr>
          <w:sz w:val="28"/>
          <w:szCs w:val="28"/>
        </w:rPr>
        <w:t>вание плавных линий и клубочков.</w:t>
      </w:r>
    </w:p>
    <w:p w:rsidR="00D87726" w:rsidRPr="00D87726" w:rsidRDefault="00D87726" w:rsidP="002F369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Активизация словаря.</w:t>
      </w:r>
      <w:r>
        <w:rPr>
          <w:sz w:val="28"/>
          <w:szCs w:val="28"/>
        </w:rPr>
        <w:t xml:space="preserve"> Ручеёк, </w:t>
      </w:r>
      <w:r w:rsidR="00162829">
        <w:rPr>
          <w:sz w:val="28"/>
          <w:szCs w:val="28"/>
        </w:rPr>
        <w:t>лужицы, проталины, лёгкая, плавная.</w:t>
      </w:r>
    </w:p>
    <w:p w:rsidR="00493163" w:rsidRPr="00D87726" w:rsidRDefault="00D87726" w:rsidP="002F369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Индивидуальная работа. </w:t>
      </w:r>
      <w:r>
        <w:rPr>
          <w:sz w:val="28"/>
          <w:szCs w:val="28"/>
        </w:rPr>
        <w:t xml:space="preserve">С Аней Ш., </w:t>
      </w:r>
      <w:proofErr w:type="spellStart"/>
      <w:r>
        <w:rPr>
          <w:sz w:val="28"/>
          <w:szCs w:val="28"/>
        </w:rPr>
        <w:t>Самирой</w:t>
      </w:r>
      <w:proofErr w:type="spellEnd"/>
      <w:r>
        <w:rPr>
          <w:sz w:val="28"/>
          <w:szCs w:val="28"/>
        </w:rPr>
        <w:t xml:space="preserve"> М. упражнять в рисовании плавных линий. С Артёмом Г. развивать выразительность речи.</w:t>
      </w:r>
    </w:p>
    <w:p w:rsidR="00493163" w:rsidRDefault="00493163" w:rsidP="002F3698">
      <w:pPr>
        <w:pStyle w:val="a3"/>
        <w:rPr>
          <w:b/>
          <w:sz w:val="28"/>
          <w:szCs w:val="28"/>
        </w:rPr>
      </w:pPr>
    </w:p>
    <w:p w:rsidR="00493163" w:rsidRPr="00493163" w:rsidRDefault="00493163" w:rsidP="00493163">
      <w:pPr>
        <w:pStyle w:val="a3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Ход занятия.</w:t>
      </w:r>
    </w:p>
    <w:p w:rsidR="00F36FC2" w:rsidRDefault="00493163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входят в музыкальный зал под спокойную музыку.)</w:t>
      </w:r>
    </w:p>
    <w:p w:rsidR="00493163" w:rsidRDefault="001F0EF0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ь</w:t>
      </w:r>
      <w:proofErr w:type="spellEnd"/>
      <w:r w:rsidR="00493163">
        <w:rPr>
          <w:sz w:val="28"/>
          <w:szCs w:val="28"/>
        </w:rPr>
        <w:t>: Дети сегодня к нам на занятие придет гость, посмотрите, кто это?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(Выходит воспитатель в костюме «весна»)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Это «Весна»</w:t>
      </w:r>
    </w:p>
    <w:p w:rsidR="004F0171" w:rsidRDefault="00140166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 Здравствуйте, ребята!</w:t>
      </w:r>
    </w:p>
    <w:p w:rsidR="004F0171" w:rsidRDefault="004F0171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Снова к вам пришла весна,</w:t>
      </w:r>
    </w:p>
    <w:p w:rsidR="004F0171" w:rsidRDefault="004F0171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света и тепла,</w:t>
      </w:r>
    </w:p>
    <w:p w:rsidR="004F0171" w:rsidRDefault="004F0171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Тает снег, бегут ручьи,</w:t>
      </w:r>
    </w:p>
    <w:p w:rsidR="004F0171" w:rsidRDefault="004F0171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чут в лужах воробьи.</w:t>
      </w:r>
    </w:p>
    <w:p w:rsidR="004F0171" w:rsidRDefault="004F0171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теплело на дворе – </w:t>
      </w:r>
    </w:p>
    <w:p w:rsidR="004F0171" w:rsidRDefault="004F0171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здолье детворе!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Да, это я, Весна, пришла к вам в гости. Я знаю, что вы меня ждете. А что весна</w:t>
      </w:r>
      <w:r w:rsidR="00EC6A5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обою принесла? (Проводится игра «Добавь словечко», воспитатель показывает иллюстрации с изображением примет весны).</w:t>
      </w:r>
    </w:p>
    <w:p w:rsidR="00140166" w:rsidRDefault="00140166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Яркое</w:t>
      </w:r>
      <w:r w:rsidR="003217EB">
        <w:rPr>
          <w:sz w:val="28"/>
          <w:szCs w:val="28"/>
        </w:rPr>
        <w:t>… Дети: солнышко.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Ледяные (сосульки)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ервые (проталины)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лый (ветер)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Частые (дожди)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еные</w:t>
      </w:r>
      <w:r w:rsidR="003217EB">
        <w:rPr>
          <w:sz w:val="28"/>
          <w:szCs w:val="28"/>
        </w:rPr>
        <w:t xml:space="preserve">  (</w:t>
      </w:r>
      <w:r>
        <w:rPr>
          <w:sz w:val="28"/>
          <w:szCs w:val="28"/>
        </w:rPr>
        <w:t>листочки)</w:t>
      </w:r>
    </w:p>
    <w:p w:rsidR="00140166" w:rsidRDefault="0014016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ивые</w:t>
      </w:r>
      <w:r w:rsidR="003217EB">
        <w:rPr>
          <w:sz w:val="28"/>
          <w:szCs w:val="28"/>
        </w:rPr>
        <w:t xml:space="preserve"> (</w:t>
      </w:r>
      <w:r>
        <w:rPr>
          <w:sz w:val="28"/>
          <w:szCs w:val="28"/>
        </w:rPr>
        <w:t>цветочки</w:t>
      </w:r>
      <w:r w:rsidR="003217EB">
        <w:rPr>
          <w:sz w:val="28"/>
          <w:szCs w:val="28"/>
        </w:rPr>
        <w:t>)</w:t>
      </w:r>
    </w:p>
    <w:p w:rsidR="003217EB" w:rsidRDefault="003217EB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етные (птицы)</w:t>
      </w:r>
    </w:p>
    <w:p w:rsidR="003217EB" w:rsidRDefault="003217EB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ие (лужи)</w:t>
      </w:r>
    </w:p>
    <w:p w:rsidR="003217EB" w:rsidRPr="00140166" w:rsidRDefault="003217EB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Длинные (ручейки)</w:t>
      </w:r>
    </w:p>
    <w:p w:rsidR="00F36FC2" w:rsidRDefault="003217EB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Весной солнышко пригревает землю. Тает снег. Появляются ручейки, которые весело журчат.</w:t>
      </w:r>
      <w:r w:rsidR="00494A04">
        <w:rPr>
          <w:sz w:val="28"/>
          <w:szCs w:val="28"/>
        </w:rPr>
        <w:t xml:space="preserve"> На дорожках, на асфальте –</w:t>
      </w:r>
      <w:r w:rsidR="00EC6A5E">
        <w:rPr>
          <w:sz w:val="28"/>
          <w:szCs w:val="28"/>
        </w:rPr>
        <w:t xml:space="preserve"> лужицы</w:t>
      </w:r>
      <w:r w:rsidR="00494A04">
        <w:rPr>
          <w:sz w:val="28"/>
          <w:szCs w:val="28"/>
        </w:rPr>
        <w:t>. А если солнышко прячется, снова становится холодно и вода замерзает.</w:t>
      </w:r>
    </w:p>
    <w:p w:rsidR="00892276" w:rsidRDefault="00494A04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з. Руководитель: Дети, послушайте музыку!  Она разная: пригрело солнышко, побежали ручейки – музыка  легкая.  Быстрая (исполняет первую часть «Детского танца» А. </w:t>
      </w:r>
      <w:proofErr w:type="spellStart"/>
      <w:r>
        <w:rPr>
          <w:sz w:val="28"/>
          <w:szCs w:val="28"/>
        </w:rPr>
        <w:t>Майкапара</w:t>
      </w:r>
      <w:proofErr w:type="spellEnd"/>
      <w:r>
        <w:rPr>
          <w:sz w:val="28"/>
          <w:szCs w:val="28"/>
        </w:rPr>
        <w:t>). Стало холодно, ручейки замерзли – музыка тихая (исполняет вторую часть)</w:t>
      </w:r>
      <w:r w:rsidR="00892276">
        <w:rPr>
          <w:sz w:val="28"/>
          <w:szCs w:val="28"/>
        </w:rPr>
        <w:t>.  Давайте поиграем в ручейки!</w:t>
      </w:r>
    </w:p>
    <w:p w:rsidR="00494A04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Дети выполняют упражнение «Ручейки» под музыку А. </w:t>
      </w:r>
      <w:proofErr w:type="spellStart"/>
      <w:r>
        <w:rPr>
          <w:sz w:val="28"/>
          <w:szCs w:val="28"/>
        </w:rPr>
        <w:t>Майкапара</w:t>
      </w:r>
      <w:proofErr w:type="spellEnd"/>
      <w:r>
        <w:rPr>
          <w:sz w:val="28"/>
          <w:szCs w:val="28"/>
        </w:rPr>
        <w:t xml:space="preserve">). </w:t>
      </w:r>
    </w:p>
    <w:p w:rsidR="00892276" w:rsidRDefault="00892276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ядьте красиво на стульчики. Давайте позовем солнышко к нам!</w:t>
      </w:r>
    </w:p>
    <w:p w:rsidR="00892276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(Вместе с детьми).</w:t>
      </w:r>
    </w:p>
    <w:p w:rsidR="00892276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нышко, ведрышко,</w:t>
      </w:r>
    </w:p>
    <w:p w:rsidR="00892276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Выгляни в окошечко!</w:t>
      </w:r>
    </w:p>
    <w:p w:rsidR="00892276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Твои детки плачут,</w:t>
      </w:r>
    </w:p>
    <w:p w:rsidR="00892276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камушкам скачут.</w:t>
      </w:r>
    </w:p>
    <w:p w:rsidR="00892276" w:rsidRDefault="00892276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Повторяют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 xml:space="preserve"> несколько раз.)</w:t>
      </w:r>
    </w:p>
    <w:p w:rsidR="00892276" w:rsidRDefault="00892276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Дети подойдите к мольберту, вот и солнышко выглянуло! (Прикрепляет на середину мольберта изображение солнца.)</w:t>
      </w:r>
    </w:p>
    <w:p w:rsidR="00892276" w:rsidRDefault="00647CCB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тян</w:t>
      </w:r>
      <w:r w:rsidR="00892276">
        <w:rPr>
          <w:sz w:val="28"/>
          <w:szCs w:val="28"/>
        </w:rPr>
        <w:t xml:space="preserve">ите ручки, погрейте их. </w:t>
      </w:r>
      <w:r>
        <w:rPr>
          <w:sz w:val="28"/>
          <w:szCs w:val="28"/>
        </w:rPr>
        <w:t>(Дети тянут к солнышку руки – греют.) Солнышко выглянуло, припек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чинает  таить снежок, а ручейков и лужиц нет. Давайте поправим нашу картину, как это можно сделать?</w:t>
      </w:r>
    </w:p>
    <w:p w:rsidR="00647CCB" w:rsidRDefault="00647CCB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Мы их нарисуем!</w:t>
      </w:r>
    </w:p>
    <w:p w:rsidR="00A928A7" w:rsidRDefault="00647CCB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П</w:t>
      </w:r>
      <w:r w:rsidR="00A928A7">
        <w:rPr>
          <w:sz w:val="28"/>
          <w:szCs w:val="28"/>
        </w:rPr>
        <w:t>осмотрите</w:t>
      </w:r>
      <w:r>
        <w:rPr>
          <w:sz w:val="28"/>
          <w:szCs w:val="28"/>
        </w:rPr>
        <w:t>,</w:t>
      </w:r>
      <w:r w:rsidR="00A928A7">
        <w:rPr>
          <w:sz w:val="28"/>
          <w:szCs w:val="28"/>
        </w:rPr>
        <w:t xml:space="preserve"> </w:t>
      </w:r>
      <w:r>
        <w:rPr>
          <w:sz w:val="28"/>
          <w:szCs w:val="28"/>
        </w:rPr>
        <w:t>дети, как я буду рисовать ручеек:</w:t>
      </w:r>
      <w:r w:rsidR="00A928A7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ьно беру в руки кисточку, намачиваю ее в воде, набираю краску синего цвета, аккуратно провожу плавную линию слева направо. Рисую кончиком кисточки</w:t>
      </w:r>
      <w:r w:rsidR="00A928A7">
        <w:rPr>
          <w:sz w:val="28"/>
          <w:szCs w:val="28"/>
        </w:rPr>
        <w:t>.</w:t>
      </w:r>
    </w:p>
    <w:p w:rsidR="00647CCB" w:rsidRDefault="00A928A7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А лужицы будем рисовать круговыми движениями (клубочки).</w:t>
      </w:r>
    </w:p>
    <w:p w:rsidR="00A928A7" w:rsidRDefault="00A928A7" w:rsidP="00F36FC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вучит первая часть пьесы А. </w:t>
      </w:r>
      <w:proofErr w:type="spellStart"/>
      <w:r>
        <w:rPr>
          <w:sz w:val="28"/>
          <w:szCs w:val="28"/>
        </w:rPr>
        <w:t>Майкапар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и изображают плавными линиями ручейки и круговыми лужицы.)</w:t>
      </w:r>
      <w:proofErr w:type="gramEnd"/>
    </w:p>
    <w:p w:rsidR="00A928A7" w:rsidRDefault="00A928A7" w:rsidP="00F36FC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окончании рисования дети с воспитателем рассматривают изображение на мольберте.</w:t>
      </w:r>
    </w:p>
    <w:p w:rsidR="00A928A7" w:rsidRDefault="00EC6A5E" w:rsidP="00F36FC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.: Вот и у в</w:t>
      </w:r>
      <w:r w:rsidR="00A928A7">
        <w:rPr>
          <w:sz w:val="28"/>
          <w:szCs w:val="28"/>
        </w:rPr>
        <w:t>ас наступила настоящая весна – как много ручейков и лужиц получилось! Вы меня порадовали</w:t>
      </w:r>
      <w:r>
        <w:rPr>
          <w:sz w:val="28"/>
          <w:szCs w:val="28"/>
        </w:rPr>
        <w:t>. Нам  пора прощаться. За хорошие рисунки получите угощение! До свидания, ребята!</w:t>
      </w:r>
    </w:p>
    <w:p w:rsidR="00647CCB" w:rsidRDefault="00647CCB" w:rsidP="00F36FC2">
      <w:pPr>
        <w:pStyle w:val="a3"/>
        <w:rPr>
          <w:sz w:val="28"/>
          <w:szCs w:val="28"/>
        </w:rPr>
      </w:pPr>
    </w:p>
    <w:p w:rsidR="00892276" w:rsidRPr="003217EB" w:rsidRDefault="00892276" w:rsidP="00F36FC2">
      <w:pPr>
        <w:pStyle w:val="a3"/>
        <w:rPr>
          <w:sz w:val="28"/>
          <w:szCs w:val="28"/>
        </w:rPr>
      </w:pPr>
    </w:p>
    <w:p w:rsidR="00F36FC2" w:rsidRPr="00F36FC2" w:rsidRDefault="00F36FC2" w:rsidP="00F36FC2">
      <w:pPr>
        <w:pStyle w:val="a3"/>
        <w:rPr>
          <w:sz w:val="24"/>
          <w:szCs w:val="24"/>
        </w:rPr>
      </w:pPr>
    </w:p>
    <w:sectPr w:rsidR="00F36FC2" w:rsidRPr="00F36FC2" w:rsidSect="0001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FC2"/>
    <w:rsid w:val="000100AB"/>
    <w:rsid w:val="000114BE"/>
    <w:rsid w:val="00025948"/>
    <w:rsid w:val="00031515"/>
    <w:rsid w:val="0003714A"/>
    <w:rsid w:val="0003785D"/>
    <w:rsid w:val="00040B2B"/>
    <w:rsid w:val="00042717"/>
    <w:rsid w:val="00051F1E"/>
    <w:rsid w:val="00052C43"/>
    <w:rsid w:val="0006696B"/>
    <w:rsid w:val="00095D31"/>
    <w:rsid w:val="000A04E5"/>
    <w:rsid w:val="000B0009"/>
    <w:rsid w:val="000B54AC"/>
    <w:rsid w:val="000B6B69"/>
    <w:rsid w:val="000D0100"/>
    <w:rsid w:val="000F537F"/>
    <w:rsid w:val="000F5EFA"/>
    <w:rsid w:val="00103C26"/>
    <w:rsid w:val="001063D3"/>
    <w:rsid w:val="0010685E"/>
    <w:rsid w:val="00140166"/>
    <w:rsid w:val="001403BC"/>
    <w:rsid w:val="00146108"/>
    <w:rsid w:val="00153F84"/>
    <w:rsid w:val="00162829"/>
    <w:rsid w:val="00163218"/>
    <w:rsid w:val="00181BAF"/>
    <w:rsid w:val="00196E2E"/>
    <w:rsid w:val="001B7865"/>
    <w:rsid w:val="001B7C97"/>
    <w:rsid w:val="001C4566"/>
    <w:rsid w:val="001F0EF0"/>
    <w:rsid w:val="001F503B"/>
    <w:rsid w:val="00203F02"/>
    <w:rsid w:val="002053D3"/>
    <w:rsid w:val="00224F96"/>
    <w:rsid w:val="00231C8E"/>
    <w:rsid w:val="002468E4"/>
    <w:rsid w:val="0025242D"/>
    <w:rsid w:val="00263148"/>
    <w:rsid w:val="002703C4"/>
    <w:rsid w:val="002763BF"/>
    <w:rsid w:val="00277294"/>
    <w:rsid w:val="002975D8"/>
    <w:rsid w:val="002B20DF"/>
    <w:rsid w:val="002B7831"/>
    <w:rsid w:val="002D01CC"/>
    <w:rsid w:val="002D3358"/>
    <w:rsid w:val="002F3698"/>
    <w:rsid w:val="002F6A42"/>
    <w:rsid w:val="003217EB"/>
    <w:rsid w:val="0032317D"/>
    <w:rsid w:val="0033670F"/>
    <w:rsid w:val="00350137"/>
    <w:rsid w:val="00352BC5"/>
    <w:rsid w:val="00382509"/>
    <w:rsid w:val="003B5AF6"/>
    <w:rsid w:val="003C4F04"/>
    <w:rsid w:val="003C65D3"/>
    <w:rsid w:val="003C7B54"/>
    <w:rsid w:val="003D38C9"/>
    <w:rsid w:val="003F3ACA"/>
    <w:rsid w:val="003F75EC"/>
    <w:rsid w:val="00411788"/>
    <w:rsid w:val="00411FB8"/>
    <w:rsid w:val="00454E8F"/>
    <w:rsid w:val="00455BF8"/>
    <w:rsid w:val="004564F5"/>
    <w:rsid w:val="00466CA8"/>
    <w:rsid w:val="0047242E"/>
    <w:rsid w:val="00482E0C"/>
    <w:rsid w:val="00484D9F"/>
    <w:rsid w:val="0049007D"/>
    <w:rsid w:val="00493163"/>
    <w:rsid w:val="00494A04"/>
    <w:rsid w:val="004A7776"/>
    <w:rsid w:val="004C5C24"/>
    <w:rsid w:val="004C716C"/>
    <w:rsid w:val="004D1FA3"/>
    <w:rsid w:val="004D6308"/>
    <w:rsid w:val="004F0171"/>
    <w:rsid w:val="0050763A"/>
    <w:rsid w:val="0052495C"/>
    <w:rsid w:val="005310B3"/>
    <w:rsid w:val="005340D1"/>
    <w:rsid w:val="00596546"/>
    <w:rsid w:val="005A3CB7"/>
    <w:rsid w:val="005A7B3D"/>
    <w:rsid w:val="005B552A"/>
    <w:rsid w:val="006034DC"/>
    <w:rsid w:val="00621B5A"/>
    <w:rsid w:val="00646E8E"/>
    <w:rsid w:val="00647CCB"/>
    <w:rsid w:val="006646FD"/>
    <w:rsid w:val="00686C5A"/>
    <w:rsid w:val="006969E0"/>
    <w:rsid w:val="006A758B"/>
    <w:rsid w:val="006B43AA"/>
    <w:rsid w:val="006C010B"/>
    <w:rsid w:val="006C175E"/>
    <w:rsid w:val="006C4370"/>
    <w:rsid w:val="006D152B"/>
    <w:rsid w:val="006F0475"/>
    <w:rsid w:val="00700600"/>
    <w:rsid w:val="00725164"/>
    <w:rsid w:val="00726BF4"/>
    <w:rsid w:val="00744B3F"/>
    <w:rsid w:val="007523D6"/>
    <w:rsid w:val="00761F15"/>
    <w:rsid w:val="00764CBD"/>
    <w:rsid w:val="00773206"/>
    <w:rsid w:val="007755A2"/>
    <w:rsid w:val="0078138B"/>
    <w:rsid w:val="007A0DCC"/>
    <w:rsid w:val="007A36C2"/>
    <w:rsid w:val="007D0B12"/>
    <w:rsid w:val="007E16FC"/>
    <w:rsid w:val="007F3D2B"/>
    <w:rsid w:val="007F79EF"/>
    <w:rsid w:val="0081115E"/>
    <w:rsid w:val="0081561D"/>
    <w:rsid w:val="0084607C"/>
    <w:rsid w:val="00851DFC"/>
    <w:rsid w:val="008533E5"/>
    <w:rsid w:val="008577A1"/>
    <w:rsid w:val="00866152"/>
    <w:rsid w:val="008904A1"/>
    <w:rsid w:val="00890D2B"/>
    <w:rsid w:val="00892276"/>
    <w:rsid w:val="008C5B15"/>
    <w:rsid w:val="008C74C1"/>
    <w:rsid w:val="008D1816"/>
    <w:rsid w:val="008E3808"/>
    <w:rsid w:val="008F1736"/>
    <w:rsid w:val="008F464F"/>
    <w:rsid w:val="00901F0E"/>
    <w:rsid w:val="00902325"/>
    <w:rsid w:val="00914483"/>
    <w:rsid w:val="00937661"/>
    <w:rsid w:val="00942C80"/>
    <w:rsid w:val="00953AD1"/>
    <w:rsid w:val="009605F9"/>
    <w:rsid w:val="00965907"/>
    <w:rsid w:val="009A702D"/>
    <w:rsid w:val="009B1100"/>
    <w:rsid w:val="009B5FF7"/>
    <w:rsid w:val="009D0CA1"/>
    <w:rsid w:val="009D5F3A"/>
    <w:rsid w:val="009E54AA"/>
    <w:rsid w:val="009E6E85"/>
    <w:rsid w:val="009E7AB7"/>
    <w:rsid w:val="009F7BBB"/>
    <w:rsid w:val="00A07108"/>
    <w:rsid w:val="00A345C4"/>
    <w:rsid w:val="00A400B6"/>
    <w:rsid w:val="00A41F23"/>
    <w:rsid w:val="00A46757"/>
    <w:rsid w:val="00A57E7D"/>
    <w:rsid w:val="00A733D0"/>
    <w:rsid w:val="00A77E59"/>
    <w:rsid w:val="00A90534"/>
    <w:rsid w:val="00A928A7"/>
    <w:rsid w:val="00A97C6E"/>
    <w:rsid w:val="00AC73DC"/>
    <w:rsid w:val="00AD0B38"/>
    <w:rsid w:val="00AF1D19"/>
    <w:rsid w:val="00AF249C"/>
    <w:rsid w:val="00B04D66"/>
    <w:rsid w:val="00B2044F"/>
    <w:rsid w:val="00B35DB0"/>
    <w:rsid w:val="00B475DD"/>
    <w:rsid w:val="00B70CFA"/>
    <w:rsid w:val="00B86C29"/>
    <w:rsid w:val="00BB458D"/>
    <w:rsid w:val="00BB4ABF"/>
    <w:rsid w:val="00BB626B"/>
    <w:rsid w:val="00BC35AF"/>
    <w:rsid w:val="00BD077B"/>
    <w:rsid w:val="00BD7778"/>
    <w:rsid w:val="00BF0AE8"/>
    <w:rsid w:val="00BF2B74"/>
    <w:rsid w:val="00C05EA1"/>
    <w:rsid w:val="00C10204"/>
    <w:rsid w:val="00C32962"/>
    <w:rsid w:val="00C35FF0"/>
    <w:rsid w:val="00C41970"/>
    <w:rsid w:val="00C55072"/>
    <w:rsid w:val="00C62C87"/>
    <w:rsid w:val="00C718B7"/>
    <w:rsid w:val="00C80895"/>
    <w:rsid w:val="00C82C0D"/>
    <w:rsid w:val="00C8321E"/>
    <w:rsid w:val="00C84530"/>
    <w:rsid w:val="00CB14B6"/>
    <w:rsid w:val="00CB3AC4"/>
    <w:rsid w:val="00CB66DE"/>
    <w:rsid w:val="00CB6C54"/>
    <w:rsid w:val="00CC1222"/>
    <w:rsid w:val="00CD32DE"/>
    <w:rsid w:val="00CD65C6"/>
    <w:rsid w:val="00CD7B72"/>
    <w:rsid w:val="00CE1820"/>
    <w:rsid w:val="00CF2CE1"/>
    <w:rsid w:val="00CF385C"/>
    <w:rsid w:val="00D03665"/>
    <w:rsid w:val="00D03D54"/>
    <w:rsid w:val="00D34E85"/>
    <w:rsid w:val="00D4049C"/>
    <w:rsid w:val="00D4325B"/>
    <w:rsid w:val="00D447F6"/>
    <w:rsid w:val="00D52EDA"/>
    <w:rsid w:val="00D56573"/>
    <w:rsid w:val="00D62F5A"/>
    <w:rsid w:val="00D66580"/>
    <w:rsid w:val="00D665C8"/>
    <w:rsid w:val="00D74943"/>
    <w:rsid w:val="00D84A05"/>
    <w:rsid w:val="00D87726"/>
    <w:rsid w:val="00D9616D"/>
    <w:rsid w:val="00DA7615"/>
    <w:rsid w:val="00DD6EBA"/>
    <w:rsid w:val="00E31CCF"/>
    <w:rsid w:val="00E33678"/>
    <w:rsid w:val="00E37B9A"/>
    <w:rsid w:val="00E62416"/>
    <w:rsid w:val="00E7352C"/>
    <w:rsid w:val="00E8656A"/>
    <w:rsid w:val="00E9278C"/>
    <w:rsid w:val="00E929E2"/>
    <w:rsid w:val="00E9444A"/>
    <w:rsid w:val="00E95246"/>
    <w:rsid w:val="00E978D4"/>
    <w:rsid w:val="00EB174B"/>
    <w:rsid w:val="00EC6A5E"/>
    <w:rsid w:val="00ED656F"/>
    <w:rsid w:val="00ED6F29"/>
    <w:rsid w:val="00EF204E"/>
    <w:rsid w:val="00EF495A"/>
    <w:rsid w:val="00EF6A32"/>
    <w:rsid w:val="00F21B35"/>
    <w:rsid w:val="00F27C16"/>
    <w:rsid w:val="00F36FC2"/>
    <w:rsid w:val="00F37524"/>
    <w:rsid w:val="00F406DB"/>
    <w:rsid w:val="00F6156A"/>
    <w:rsid w:val="00F61EB5"/>
    <w:rsid w:val="00F756BA"/>
    <w:rsid w:val="00F875E7"/>
    <w:rsid w:val="00F90A45"/>
    <w:rsid w:val="00F92A59"/>
    <w:rsid w:val="00F979AD"/>
    <w:rsid w:val="00FA2465"/>
    <w:rsid w:val="00FA4AF4"/>
    <w:rsid w:val="00FB1D4D"/>
    <w:rsid w:val="00FC6A9C"/>
    <w:rsid w:val="00FD77CF"/>
    <w:rsid w:val="00FE3131"/>
    <w:rsid w:val="00FE3328"/>
    <w:rsid w:val="00FE4131"/>
    <w:rsid w:val="00FE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FC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6617-7EE3-4DCC-A180-281CC08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2-04-02T08:47:00Z</cp:lastPrinted>
  <dcterms:created xsi:type="dcterms:W3CDTF">2012-03-29T12:00:00Z</dcterms:created>
  <dcterms:modified xsi:type="dcterms:W3CDTF">2012-04-19T15:55:00Z</dcterms:modified>
</cp:coreProperties>
</file>